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F13A9B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A9B">
              <w:rPr>
                <w:rFonts w:ascii="Times New Roman" w:hAnsi="Times New Roman" w:cs="Times New Roman"/>
                <w:sz w:val="24"/>
                <w:szCs w:val="24"/>
              </w:rPr>
              <w:t>ИП Харлов АА</w:t>
            </w:r>
          </w:p>
        </w:tc>
        <w:tc>
          <w:tcPr>
            <w:tcW w:w="2334" w:type="dxa"/>
          </w:tcPr>
          <w:p w:rsidR="00E66EB2" w:rsidRPr="006E3C02" w:rsidRDefault="00F13A9B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/</w:t>
            </w:r>
            <w:r w:rsidRPr="00F13A9B">
              <w:rPr>
                <w:rFonts w:ascii="Times New Roman" w:hAnsi="Times New Roman" w:cs="Times New Roman"/>
                <w:sz w:val="24"/>
                <w:szCs w:val="24"/>
              </w:rPr>
              <w:t>38-00187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4A21F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рассмотрения жалобы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4983" w:rsidRPr="006E3C02" w:rsidRDefault="004A21F8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F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21F8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4A21F8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334" w:type="dxa"/>
          </w:tcPr>
          <w:p w:rsidR="00084983" w:rsidRPr="006E3C02" w:rsidRDefault="004A21F8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/</w:t>
            </w:r>
            <w:r>
              <w:t xml:space="preserve"> </w:t>
            </w:r>
            <w:r w:rsidRPr="004A21F8">
              <w:rPr>
                <w:rFonts w:ascii="Times New Roman" w:hAnsi="Times New Roman" w:cs="Times New Roman"/>
                <w:sz w:val="24"/>
                <w:szCs w:val="24"/>
              </w:rPr>
              <w:t>38-00005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9A0BC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4983" w:rsidRPr="006E3C02" w:rsidRDefault="009A0BC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84983" w:rsidRPr="006E3C02" w:rsidRDefault="004A21F8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F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21F8">
              <w:rPr>
                <w:rFonts w:ascii="Times New Roman" w:hAnsi="Times New Roman" w:cs="Times New Roman"/>
                <w:sz w:val="24"/>
                <w:szCs w:val="24"/>
              </w:rPr>
              <w:t>Таракановская</w:t>
            </w:r>
            <w:proofErr w:type="spellEnd"/>
            <w:r w:rsidRPr="004A21F8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2334" w:type="dxa"/>
          </w:tcPr>
          <w:p w:rsidR="00084983" w:rsidRPr="006E3C02" w:rsidRDefault="004A21F8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/</w:t>
            </w:r>
            <w:r>
              <w:t xml:space="preserve"> </w:t>
            </w:r>
            <w:r w:rsidRPr="004A21F8">
              <w:rPr>
                <w:rFonts w:ascii="Times New Roman" w:hAnsi="Times New Roman" w:cs="Times New Roman"/>
                <w:sz w:val="24"/>
                <w:szCs w:val="24"/>
              </w:rPr>
              <w:t>38-00189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D32565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35D0C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</w:t>
            </w:r>
            <w:r w:rsidR="00D32565">
              <w:rPr>
                <w:rFonts w:ascii="Times New Roman" w:hAnsi="Times New Roman" w:cs="Times New Roman"/>
                <w:sz w:val="24"/>
                <w:szCs w:val="24"/>
              </w:rPr>
              <w:t>в службе ветеринарии</w:t>
            </w:r>
            <w:r w:rsidR="0018300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983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66EB2" w:rsidRPr="006E3C02" w:rsidRDefault="00D32565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Вильчик</w:t>
            </w:r>
            <w:proofErr w:type="spellEnd"/>
            <w:r w:rsidRPr="00D32565"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2334" w:type="dxa"/>
          </w:tcPr>
          <w:p w:rsidR="00E66EB2" w:rsidRPr="006E3C02" w:rsidRDefault="00D32565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/</w:t>
            </w:r>
            <w:r>
              <w:t xml:space="preserve"> </w:t>
            </w: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38-00015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E66EB2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6558E" w:rsidRPr="006E3C02" w:rsidRDefault="00D32565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</w:p>
        </w:tc>
        <w:tc>
          <w:tcPr>
            <w:tcW w:w="2334" w:type="dxa"/>
          </w:tcPr>
          <w:p w:rsidR="00B6558E" w:rsidRPr="006E3C02" w:rsidRDefault="00D32565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</w:t>
            </w:r>
            <w:r>
              <w:t xml:space="preserve"> </w:t>
            </w: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38-00039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D32565" w:rsidP="00D3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ращению прекращена (вопрос разрешён) </w:t>
            </w:r>
          </w:p>
        </w:tc>
        <w:tc>
          <w:tcPr>
            <w:tcW w:w="3854" w:type="dxa"/>
          </w:tcPr>
          <w:p w:rsidR="00D32565" w:rsidRDefault="00D32565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B6558E" w:rsidRPr="006E3C02" w:rsidRDefault="00D32565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558E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Pr="00F23630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B35D0C" w:rsidRPr="00F23630" w:rsidRDefault="00D32565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ООО "Иркутской мороженое"</w:t>
            </w:r>
          </w:p>
        </w:tc>
        <w:tc>
          <w:tcPr>
            <w:tcW w:w="2334" w:type="dxa"/>
          </w:tcPr>
          <w:p w:rsidR="00B35D0C" w:rsidRPr="00F23630" w:rsidRDefault="00D32565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/</w:t>
            </w:r>
            <w:r>
              <w:t xml:space="preserve"> </w:t>
            </w: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38-00009-ОБ</w:t>
            </w:r>
          </w:p>
        </w:tc>
        <w:tc>
          <w:tcPr>
            <w:tcW w:w="1797" w:type="dxa"/>
          </w:tcPr>
          <w:p w:rsidR="00B35D0C" w:rsidRPr="00F23630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D32565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35D0C" w:rsidRPr="006E3C02" w:rsidRDefault="00D32565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32565" w:rsidTr="006478BA">
        <w:tc>
          <w:tcPr>
            <w:tcW w:w="643" w:type="dxa"/>
          </w:tcPr>
          <w:p w:rsidR="00D32565" w:rsidRDefault="00D3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32565" w:rsidRPr="006E3C02" w:rsidRDefault="00D32565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Я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</w:t>
            </w:r>
          </w:p>
        </w:tc>
        <w:tc>
          <w:tcPr>
            <w:tcW w:w="2334" w:type="dxa"/>
          </w:tcPr>
          <w:p w:rsidR="00D32565" w:rsidRPr="006E3C02" w:rsidRDefault="00D32565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/</w:t>
            </w:r>
            <w:r>
              <w:t xml:space="preserve"> </w:t>
            </w: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38-00070-ОБ</w:t>
            </w:r>
          </w:p>
        </w:tc>
        <w:tc>
          <w:tcPr>
            <w:tcW w:w="1797" w:type="dxa"/>
          </w:tcPr>
          <w:p w:rsidR="00D32565" w:rsidRPr="006E3C02" w:rsidRDefault="00D3256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32565" w:rsidRPr="006E3C02" w:rsidRDefault="00D32565" w:rsidP="00D3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32565" w:rsidRPr="006E3C02" w:rsidRDefault="00D32565" w:rsidP="00D3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C036A" w:rsidTr="000D2CB8">
        <w:trPr>
          <w:trHeight w:val="690"/>
        </w:trPr>
        <w:tc>
          <w:tcPr>
            <w:tcW w:w="643" w:type="dxa"/>
          </w:tcPr>
          <w:p w:rsidR="009C036A" w:rsidRDefault="009C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9C036A" w:rsidRPr="006E3C02" w:rsidRDefault="009C036A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Хал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2334" w:type="dxa"/>
          </w:tcPr>
          <w:p w:rsidR="009C036A" w:rsidRPr="006E3C02" w:rsidRDefault="009C036A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/</w:t>
            </w:r>
            <w:r w:rsidRPr="00D32565">
              <w:rPr>
                <w:rFonts w:ascii="Times New Roman" w:hAnsi="Times New Roman" w:cs="Times New Roman"/>
                <w:sz w:val="24"/>
                <w:szCs w:val="24"/>
              </w:rPr>
              <w:t>38-00159-ОБ</w:t>
            </w:r>
          </w:p>
        </w:tc>
        <w:tc>
          <w:tcPr>
            <w:tcW w:w="1797" w:type="dxa"/>
          </w:tcPr>
          <w:p w:rsidR="009C036A" w:rsidRPr="006E3C02" w:rsidRDefault="009C03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C036A" w:rsidRPr="006E3C02" w:rsidRDefault="009C036A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C036A" w:rsidRDefault="009C036A" w:rsidP="00A1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9C036A" w:rsidRPr="005B1443" w:rsidRDefault="009C036A" w:rsidP="00A1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A174F1" w:rsidTr="000D2CB8">
        <w:trPr>
          <w:trHeight w:val="690"/>
        </w:trPr>
        <w:tc>
          <w:tcPr>
            <w:tcW w:w="643" w:type="dxa"/>
          </w:tcPr>
          <w:p w:rsidR="00A174F1" w:rsidRDefault="00A1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A174F1" w:rsidRPr="00044551" w:rsidRDefault="00A174F1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6A">
              <w:rPr>
                <w:rFonts w:ascii="Times New Roman" w:hAnsi="Times New Roman" w:cs="Times New Roman"/>
                <w:sz w:val="24"/>
                <w:szCs w:val="24"/>
              </w:rPr>
              <w:t>ООО " Агентство "СПБ"</w:t>
            </w:r>
          </w:p>
        </w:tc>
        <w:tc>
          <w:tcPr>
            <w:tcW w:w="2334" w:type="dxa"/>
          </w:tcPr>
          <w:p w:rsidR="00A174F1" w:rsidRDefault="00A174F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/</w:t>
            </w:r>
            <w:r w:rsidRPr="009C036A">
              <w:rPr>
                <w:rFonts w:ascii="Times New Roman" w:hAnsi="Times New Roman" w:cs="Times New Roman"/>
                <w:sz w:val="24"/>
                <w:szCs w:val="24"/>
              </w:rPr>
              <w:t>38-00150-ОБ</w:t>
            </w:r>
          </w:p>
        </w:tc>
        <w:tc>
          <w:tcPr>
            <w:tcW w:w="1797" w:type="dxa"/>
          </w:tcPr>
          <w:p w:rsidR="00A174F1" w:rsidRPr="006E3C02" w:rsidRDefault="00A174F1" w:rsidP="00A1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174F1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A174F1" w:rsidRDefault="00A174F1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рес администрации г. Иркутска, в адрес Службы потребительского рынка и лицензирования Иркутской области;</w:t>
            </w:r>
          </w:p>
          <w:p w:rsidR="00A174F1" w:rsidRDefault="00A174F1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100FB9" w:rsidTr="000D2CB8">
        <w:trPr>
          <w:trHeight w:val="690"/>
        </w:trPr>
        <w:tc>
          <w:tcPr>
            <w:tcW w:w="643" w:type="dxa"/>
          </w:tcPr>
          <w:p w:rsidR="00100FB9" w:rsidRDefault="0010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100FB9" w:rsidRPr="00044551" w:rsidRDefault="00100FB9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1">
              <w:rPr>
                <w:rFonts w:ascii="Times New Roman" w:hAnsi="Times New Roman" w:cs="Times New Roman"/>
                <w:sz w:val="24"/>
                <w:szCs w:val="24"/>
              </w:rPr>
              <w:t>ИП Султанова ВИ</w:t>
            </w:r>
          </w:p>
        </w:tc>
        <w:tc>
          <w:tcPr>
            <w:tcW w:w="2334" w:type="dxa"/>
          </w:tcPr>
          <w:p w:rsidR="00100FB9" w:rsidRDefault="00100FB9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/</w:t>
            </w:r>
            <w:r>
              <w:t xml:space="preserve"> </w:t>
            </w:r>
            <w:r w:rsidRPr="00100FB9">
              <w:rPr>
                <w:rFonts w:ascii="Times New Roman" w:hAnsi="Times New Roman" w:cs="Times New Roman"/>
                <w:sz w:val="24"/>
                <w:szCs w:val="24"/>
              </w:rPr>
              <w:t>38-00149-ОБ</w:t>
            </w:r>
          </w:p>
        </w:tc>
        <w:tc>
          <w:tcPr>
            <w:tcW w:w="1797" w:type="dxa"/>
          </w:tcPr>
          <w:p w:rsidR="00100FB9" w:rsidRPr="006E3C02" w:rsidRDefault="00100FB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00FB9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00FB9" w:rsidRDefault="00100FB9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рес администрации г. Иркутска, в адрес Службы потребительского рынка и лицензирования Иркутской области;</w:t>
            </w:r>
          </w:p>
          <w:p w:rsidR="00100FB9" w:rsidRDefault="00100FB9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100FB9" w:rsidTr="000D2CB8">
        <w:trPr>
          <w:trHeight w:val="690"/>
        </w:trPr>
        <w:tc>
          <w:tcPr>
            <w:tcW w:w="643" w:type="dxa"/>
          </w:tcPr>
          <w:p w:rsidR="00100FB9" w:rsidRDefault="0010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100FB9" w:rsidRPr="00A174F1" w:rsidRDefault="00100FB9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B9">
              <w:rPr>
                <w:rFonts w:ascii="Times New Roman" w:hAnsi="Times New Roman" w:cs="Times New Roman"/>
                <w:sz w:val="24"/>
                <w:szCs w:val="24"/>
              </w:rPr>
              <w:t>ИП Титаренко АН, Фёдорова МА, Нуриев ЭН</w:t>
            </w:r>
          </w:p>
        </w:tc>
        <w:tc>
          <w:tcPr>
            <w:tcW w:w="2334" w:type="dxa"/>
          </w:tcPr>
          <w:p w:rsidR="00100FB9" w:rsidRDefault="00100FB9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/</w:t>
            </w:r>
            <w:r w:rsidRPr="00100FB9">
              <w:rPr>
                <w:rFonts w:ascii="Times New Roman" w:hAnsi="Times New Roman" w:cs="Times New Roman"/>
                <w:sz w:val="24"/>
                <w:szCs w:val="24"/>
              </w:rPr>
              <w:t>38-00142-ОБ</w:t>
            </w:r>
          </w:p>
        </w:tc>
        <w:tc>
          <w:tcPr>
            <w:tcW w:w="1797" w:type="dxa"/>
          </w:tcPr>
          <w:p w:rsidR="00100FB9" w:rsidRPr="006E3C02" w:rsidRDefault="00100FB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00FB9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00FB9" w:rsidRDefault="00100FB9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рес администрации г. Иркутска, в адрес Службы потребительского рынка и лицензирования Иркутской области;</w:t>
            </w:r>
          </w:p>
          <w:p w:rsidR="00100FB9" w:rsidRDefault="00100FB9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2B18B6" w:rsidTr="000D2CB8">
        <w:trPr>
          <w:trHeight w:val="690"/>
        </w:trPr>
        <w:tc>
          <w:tcPr>
            <w:tcW w:w="643" w:type="dxa"/>
          </w:tcPr>
          <w:p w:rsidR="002B18B6" w:rsidRDefault="002B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2B18B6" w:rsidRPr="00100FB9" w:rsidRDefault="002B18B6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ИП Осипова МВ</w:t>
            </w:r>
          </w:p>
        </w:tc>
        <w:tc>
          <w:tcPr>
            <w:tcW w:w="2334" w:type="dxa"/>
          </w:tcPr>
          <w:p w:rsidR="002B18B6" w:rsidRDefault="002B18B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/</w:t>
            </w:r>
            <w:r>
              <w:t xml:space="preserve"> </w:t>
            </w: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38-00006-ОБ</w:t>
            </w:r>
          </w:p>
        </w:tc>
        <w:tc>
          <w:tcPr>
            <w:tcW w:w="1797" w:type="dxa"/>
          </w:tcPr>
          <w:p w:rsidR="002B18B6" w:rsidRPr="006E3C02" w:rsidRDefault="002B18B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B18B6" w:rsidRPr="005B1443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2B18B6" w:rsidRPr="006E3C02" w:rsidRDefault="002B18B6" w:rsidP="008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B18B6" w:rsidTr="000D2CB8">
        <w:trPr>
          <w:trHeight w:val="690"/>
        </w:trPr>
        <w:tc>
          <w:tcPr>
            <w:tcW w:w="643" w:type="dxa"/>
          </w:tcPr>
          <w:p w:rsidR="002B18B6" w:rsidRDefault="002B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2B18B6" w:rsidRPr="00100FB9" w:rsidRDefault="002B18B6" w:rsidP="002B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 xml:space="preserve">ИП Изв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Гурцкаиа</w:t>
            </w:r>
            <w:proofErr w:type="spellEnd"/>
            <w:r w:rsidRPr="002B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, ООО фирма "</w:t>
            </w:r>
            <w:proofErr w:type="spellStart"/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2B18B6" w:rsidRDefault="002B18B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/</w:t>
            </w: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38-00089-ОБ</w:t>
            </w:r>
          </w:p>
        </w:tc>
        <w:tc>
          <w:tcPr>
            <w:tcW w:w="1797" w:type="dxa"/>
          </w:tcPr>
          <w:p w:rsidR="002B18B6" w:rsidRPr="006E3C02" w:rsidRDefault="002B18B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B18B6" w:rsidRPr="005B1443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2B18B6" w:rsidRDefault="002B18B6" w:rsidP="002B18B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рес администрации г. Иркутска, в адрес Службы потребительского рынка и лицензирования Иркутской области;</w:t>
            </w:r>
          </w:p>
          <w:p w:rsidR="002B18B6" w:rsidRDefault="002B18B6" w:rsidP="002B18B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2B18B6" w:rsidTr="000D2CB8">
        <w:trPr>
          <w:trHeight w:val="690"/>
        </w:trPr>
        <w:tc>
          <w:tcPr>
            <w:tcW w:w="643" w:type="dxa"/>
          </w:tcPr>
          <w:p w:rsidR="002B18B6" w:rsidRDefault="002B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2B18B6" w:rsidRPr="00100FB9" w:rsidRDefault="002B18B6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НП "</w:t>
            </w:r>
            <w:proofErr w:type="spellStart"/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2B18B6" w:rsidRDefault="002B18B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/</w:t>
            </w: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38-00045-ОБ</w:t>
            </w:r>
          </w:p>
        </w:tc>
        <w:tc>
          <w:tcPr>
            <w:tcW w:w="1797" w:type="dxa"/>
          </w:tcPr>
          <w:p w:rsidR="002B18B6" w:rsidRPr="006E3C02" w:rsidRDefault="002B18B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B18B6" w:rsidRPr="005B1443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ключения в министерство жилищной политики, энергетики и транспорта Иркутской области;</w:t>
            </w:r>
          </w:p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предлож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Правительства Иркутской  области;</w:t>
            </w:r>
          </w:p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2B18B6" w:rsidTr="000D2CB8">
        <w:trPr>
          <w:trHeight w:val="690"/>
        </w:trPr>
        <w:tc>
          <w:tcPr>
            <w:tcW w:w="643" w:type="dxa"/>
          </w:tcPr>
          <w:p w:rsidR="002B18B6" w:rsidRDefault="002B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85" w:type="dxa"/>
          </w:tcPr>
          <w:p w:rsidR="002B18B6" w:rsidRPr="00100FB9" w:rsidRDefault="002B18B6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ООО "Слава"</w:t>
            </w:r>
          </w:p>
        </w:tc>
        <w:tc>
          <w:tcPr>
            <w:tcW w:w="2334" w:type="dxa"/>
          </w:tcPr>
          <w:p w:rsidR="002B18B6" w:rsidRDefault="002B18B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/</w:t>
            </w:r>
            <w:r>
              <w:t xml:space="preserve"> </w:t>
            </w:r>
            <w:r w:rsidRPr="002B18B6">
              <w:rPr>
                <w:rFonts w:ascii="Times New Roman" w:hAnsi="Times New Roman" w:cs="Times New Roman"/>
                <w:sz w:val="24"/>
                <w:szCs w:val="24"/>
              </w:rPr>
              <w:t>38-00132-ОБ</w:t>
            </w:r>
          </w:p>
        </w:tc>
        <w:tc>
          <w:tcPr>
            <w:tcW w:w="1797" w:type="dxa"/>
          </w:tcPr>
          <w:p w:rsidR="002B18B6" w:rsidRPr="006E3C02" w:rsidRDefault="002B18B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B18B6" w:rsidRPr="005B1443" w:rsidRDefault="002B18B6" w:rsidP="008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администрации г. Иркутска;</w:t>
            </w:r>
          </w:p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суд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</w:t>
            </w:r>
          </w:p>
        </w:tc>
      </w:tr>
      <w:tr w:rsidR="002B18B6" w:rsidTr="000D2CB8">
        <w:trPr>
          <w:trHeight w:val="690"/>
        </w:trPr>
        <w:tc>
          <w:tcPr>
            <w:tcW w:w="643" w:type="dxa"/>
          </w:tcPr>
          <w:p w:rsidR="002B18B6" w:rsidRDefault="002B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B18B6" w:rsidRPr="00100FB9" w:rsidRDefault="002B18B6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2B18B6" w:rsidRDefault="002B18B6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B18B6" w:rsidRPr="006E3C02" w:rsidRDefault="002B18B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2B18B6" w:rsidRPr="005B1443" w:rsidRDefault="002B18B6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B18B6" w:rsidRDefault="002B18B6" w:rsidP="00100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44551"/>
    <w:rsid w:val="00053474"/>
    <w:rsid w:val="00056E65"/>
    <w:rsid w:val="000812D4"/>
    <w:rsid w:val="00084983"/>
    <w:rsid w:val="000A16E8"/>
    <w:rsid w:val="000D2CB8"/>
    <w:rsid w:val="000E7643"/>
    <w:rsid w:val="000F5469"/>
    <w:rsid w:val="00100FB9"/>
    <w:rsid w:val="0011095E"/>
    <w:rsid w:val="00110C68"/>
    <w:rsid w:val="00140F98"/>
    <w:rsid w:val="00183001"/>
    <w:rsid w:val="001B275F"/>
    <w:rsid w:val="001B5670"/>
    <w:rsid w:val="002035F6"/>
    <w:rsid w:val="002121CB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2B18B6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534B4"/>
    <w:rsid w:val="0046131B"/>
    <w:rsid w:val="00461DCB"/>
    <w:rsid w:val="0046366A"/>
    <w:rsid w:val="00467D7E"/>
    <w:rsid w:val="00471FE4"/>
    <w:rsid w:val="00477295"/>
    <w:rsid w:val="00482871"/>
    <w:rsid w:val="004A21F8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10D0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0BC8"/>
    <w:rsid w:val="009A6C38"/>
    <w:rsid w:val="009B0805"/>
    <w:rsid w:val="009C036A"/>
    <w:rsid w:val="009E2D5E"/>
    <w:rsid w:val="00A174F1"/>
    <w:rsid w:val="00A2151A"/>
    <w:rsid w:val="00A323AB"/>
    <w:rsid w:val="00A4017C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E63B4"/>
    <w:rsid w:val="00C323E9"/>
    <w:rsid w:val="00C33A85"/>
    <w:rsid w:val="00C56596"/>
    <w:rsid w:val="00C605B6"/>
    <w:rsid w:val="00C66CB5"/>
    <w:rsid w:val="00C94E76"/>
    <w:rsid w:val="00CC5654"/>
    <w:rsid w:val="00CD401D"/>
    <w:rsid w:val="00D27994"/>
    <w:rsid w:val="00D31525"/>
    <w:rsid w:val="00D32565"/>
    <w:rsid w:val="00D402EE"/>
    <w:rsid w:val="00D439B6"/>
    <w:rsid w:val="00D770D3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13A9B"/>
    <w:rsid w:val="00F14809"/>
    <w:rsid w:val="00F23630"/>
    <w:rsid w:val="00F4014A"/>
    <w:rsid w:val="00F4365C"/>
    <w:rsid w:val="00F439AF"/>
    <w:rsid w:val="00F50ACD"/>
    <w:rsid w:val="00F64671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0-08-03T06:40:00Z</dcterms:created>
  <dcterms:modified xsi:type="dcterms:W3CDTF">2020-08-03T09:20:00Z</dcterms:modified>
</cp:coreProperties>
</file>